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EFCD" w14:textId="77777777" w:rsidR="001801C7" w:rsidRPr="00DC20C4" w:rsidRDefault="001801C7" w:rsidP="001801C7">
      <w:pPr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>様式第</w:t>
      </w:r>
      <w:r w:rsidR="00714D71" w:rsidRPr="00DC20C4">
        <w:rPr>
          <w:rFonts w:ascii="ＭＳ 明朝" w:hAnsi="ＭＳ 明朝" w:hint="eastAsia"/>
          <w:sz w:val="24"/>
        </w:rPr>
        <w:t>６</w:t>
      </w:r>
      <w:r w:rsidRPr="00DC20C4">
        <w:rPr>
          <w:rFonts w:ascii="ＭＳ 明朝" w:hAnsi="ＭＳ 明朝" w:hint="eastAsia"/>
          <w:sz w:val="24"/>
        </w:rPr>
        <w:t>号（第</w:t>
      </w:r>
      <w:r w:rsidR="00731E39" w:rsidRPr="00DC20C4">
        <w:rPr>
          <w:rFonts w:ascii="ＭＳ 明朝" w:hAnsi="ＭＳ 明朝" w:hint="eastAsia"/>
          <w:sz w:val="24"/>
        </w:rPr>
        <w:t>６</w:t>
      </w:r>
      <w:r w:rsidRPr="00DC20C4">
        <w:rPr>
          <w:rFonts w:ascii="ＭＳ 明朝" w:hAnsi="ＭＳ 明朝" w:hint="eastAsia"/>
          <w:sz w:val="24"/>
        </w:rPr>
        <w:t>条関係）</w:t>
      </w:r>
    </w:p>
    <w:p w14:paraId="5C029005" w14:textId="77777777" w:rsidR="00E32120" w:rsidRPr="00DC20C4" w:rsidRDefault="00E32120" w:rsidP="001801C7">
      <w:pPr>
        <w:rPr>
          <w:rFonts w:ascii="ＭＳ 明朝" w:hAnsi="ＭＳ 明朝"/>
          <w:sz w:val="24"/>
        </w:rPr>
      </w:pPr>
    </w:p>
    <w:p w14:paraId="695BF617" w14:textId="77777777" w:rsidR="001801C7" w:rsidRPr="00DC20C4" w:rsidRDefault="001801C7" w:rsidP="00BA00F1">
      <w:pPr>
        <w:jc w:val="center"/>
        <w:rPr>
          <w:rFonts w:ascii="ＭＳ 明朝" w:hAnsi="ＭＳ 明朝"/>
          <w:sz w:val="28"/>
          <w:szCs w:val="28"/>
        </w:rPr>
      </w:pPr>
      <w:r w:rsidRPr="00DC20C4">
        <w:rPr>
          <w:rFonts w:ascii="ＭＳ 明朝" w:hAnsi="ＭＳ 明朝" w:hint="eastAsia"/>
          <w:sz w:val="28"/>
          <w:szCs w:val="28"/>
        </w:rPr>
        <w:t>空家</w:t>
      </w:r>
      <w:r w:rsidR="00714D71" w:rsidRPr="00DC20C4">
        <w:rPr>
          <w:rFonts w:ascii="ＭＳ 明朝" w:hAnsi="ＭＳ 明朝" w:hint="eastAsia"/>
          <w:sz w:val="28"/>
          <w:szCs w:val="28"/>
        </w:rPr>
        <w:t>バンク</w:t>
      </w:r>
      <w:r w:rsidR="00BA00F1" w:rsidRPr="00DC20C4">
        <w:rPr>
          <w:rFonts w:ascii="ＭＳ 明朝" w:hAnsi="ＭＳ 明朝" w:hint="eastAsia"/>
          <w:sz w:val="28"/>
          <w:szCs w:val="28"/>
        </w:rPr>
        <w:t>物件登録期間更新申出書</w:t>
      </w:r>
    </w:p>
    <w:p w14:paraId="07FCCE3D" w14:textId="77777777" w:rsidR="00FF331C" w:rsidRPr="00DC20C4" w:rsidRDefault="00FF331C" w:rsidP="00FF331C">
      <w:pPr>
        <w:spacing w:line="340" w:lineRule="exact"/>
        <w:jc w:val="right"/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 xml:space="preserve">　　年　　月　　日</w:t>
      </w:r>
    </w:p>
    <w:p w14:paraId="0880B3A2" w14:textId="77777777" w:rsidR="00BA00F1" w:rsidRPr="00DC20C4" w:rsidRDefault="00BA00F1" w:rsidP="00FF331C">
      <w:pPr>
        <w:spacing w:line="340" w:lineRule="exact"/>
        <w:jc w:val="right"/>
        <w:rPr>
          <w:rFonts w:ascii="ＭＳ 明朝" w:hAnsi="ＭＳ 明朝"/>
          <w:sz w:val="24"/>
        </w:rPr>
      </w:pPr>
    </w:p>
    <w:p w14:paraId="4C780D8A" w14:textId="77777777" w:rsidR="00FF331C" w:rsidRPr="00DC20C4" w:rsidRDefault="00714D71" w:rsidP="00FF331C">
      <w:pPr>
        <w:spacing w:line="340" w:lineRule="exact"/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 xml:space="preserve">　</w:t>
      </w:r>
      <w:r w:rsidR="00490205" w:rsidRPr="00DC20C4">
        <w:rPr>
          <w:rFonts w:ascii="ＭＳ 明朝" w:hAnsi="ＭＳ 明朝" w:hint="eastAsia"/>
          <w:sz w:val="24"/>
        </w:rPr>
        <w:t>七ヶ浜町</w:t>
      </w:r>
      <w:r w:rsidR="00FF331C" w:rsidRPr="00DC20C4">
        <w:rPr>
          <w:rFonts w:ascii="ＭＳ 明朝" w:hAnsi="ＭＳ 明朝" w:hint="eastAsia"/>
          <w:sz w:val="24"/>
        </w:rPr>
        <w:t xml:space="preserve">長　</w:t>
      </w:r>
      <w:r w:rsidR="00490205" w:rsidRPr="00DC20C4">
        <w:rPr>
          <w:rFonts w:ascii="ＭＳ 明朝" w:hAnsi="ＭＳ 明朝" w:hint="eastAsia"/>
          <w:sz w:val="24"/>
        </w:rPr>
        <w:t xml:space="preserve">　　　　　　</w:t>
      </w:r>
      <w:r w:rsidR="004F1321" w:rsidRPr="00DC20C4">
        <w:rPr>
          <w:rFonts w:ascii="ＭＳ 明朝" w:hAnsi="ＭＳ 明朝" w:hint="eastAsia"/>
          <w:sz w:val="24"/>
        </w:rPr>
        <w:t xml:space="preserve">　</w:t>
      </w:r>
      <w:r w:rsidR="00FF331C" w:rsidRPr="00DC20C4">
        <w:rPr>
          <w:rFonts w:ascii="ＭＳ 明朝" w:hAnsi="ＭＳ 明朝" w:hint="eastAsia"/>
          <w:sz w:val="24"/>
        </w:rPr>
        <w:t>殿</w:t>
      </w:r>
    </w:p>
    <w:p w14:paraId="34AC501C" w14:textId="77777777" w:rsidR="00FF331C" w:rsidRPr="00DC20C4" w:rsidRDefault="00FF331C" w:rsidP="00FF331C">
      <w:pPr>
        <w:spacing w:line="340" w:lineRule="exact"/>
        <w:rPr>
          <w:rFonts w:ascii="ＭＳ 明朝" w:hAnsi="ＭＳ 明朝"/>
          <w:sz w:val="24"/>
        </w:rPr>
      </w:pPr>
    </w:p>
    <w:p w14:paraId="518A0801" w14:textId="77777777" w:rsidR="00BA00F1" w:rsidRPr="00DC20C4" w:rsidRDefault="00BA00F1" w:rsidP="00FF331C">
      <w:pPr>
        <w:spacing w:line="340" w:lineRule="exact"/>
        <w:rPr>
          <w:rFonts w:ascii="ＭＳ 明朝" w:hAnsi="ＭＳ 明朝"/>
          <w:sz w:val="24"/>
        </w:rPr>
      </w:pPr>
    </w:p>
    <w:p w14:paraId="3761F34B" w14:textId="77777777" w:rsidR="00FF331C" w:rsidRPr="00DC20C4" w:rsidRDefault="008D3857" w:rsidP="003C5347">
      <w:pPr>
        <w:spacing w:line="340" w:lineRule="exact"/>
        <w:ind w:firstLineChars="1800" w:firstLine="4320"/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>所有者等</w:t>
      </w:r>
      <w:r w:rsidR="00670FB3" w:rsidRPr="00DC20C4">
        <w:rPr>
          <w:rFonts w:ascii="ＭＳ 明朝" w:hAnsi="ＭＳ 明朝" w:hint="eastAsia"/>
          <w:sz w:val="24"/>
        </w:rPr>
        <w:t xml:space="preserve">　　　　　　　　　　　印</w:t>
      </w:r>
    </w:p>
    <w:p w14:paraId="43BF516C" w14:textId="77777777" w:rsidR="00670FB3" w:rsidRPr="00DC20C4" w:rsidRDefault="009F7BCE" w:rsidP="00395549">
      <w:pPr>
        <w:spacing w:line="340" w:lineRule="exact"/>
        <w:ind w:firstLineChars="1200" w:firstLine="2880"/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 xml:space="preserve">　　　　</w:t>
      </w:r>
    </w:p>
    <w:p w14:paraId="1DA37986" w14:textId="77777777" w:rsidR="00BA00F1" w:rsidRPr="00DC20C4" w:rsidRDefault="00BA00F1" w:rsidP="00395549">
      <w:pPr>
        <w:spacing w:line="340" w:lineRule="exact"/>
        <w:ind w:firstLineChars="1200" w:firstLine="2880"/>
        <w:rPr>
          <w:rFonts w:ascii="ＭＳ 明朝" w:hAnsi="ＭＳ 明朝"/>
          <w:sz w:val="24"/>
          <w:u w:val="single"/>
        </w:rPr>
      </w:pPr>
    </w:p>
    <w:p w14:paraId="2379C2A1" w14:textId="77777777" w:rsidR="00BA00F1" w:rsidRPr="00DC20C4" w:rsidRDefault="001801C7" w:rsidP="00641791">
      <w:pPr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 xml:space="preserve">　</w:t>
      </w:r>
      <w:r w:rsidR="00490205" w:rsidRPr="00DC20C4">
        <w:rPr>
          <w:rFonts w:ascii="ＭＳ 明朝" w:hAnsi="ＭＳ 明朝" w:hint="eastAsia"/>
          <w:sz w:val="24"/>
        </w:rPr>
        <w:t>七ヶ浜町</w:t>
      </w:r>
      <w:r w:rsidR="00641791" w:rsidRPr="00DC20C4">
        <w:rPr>
          <w:rFonts w:ascii="ＭＳ 明朝" w:hAnsi="ＭＳ 明朝" w:hint="eastAsia"/>
          <w:sz w:val="24"/>
        </w:rPr>
        <w:t>空家</w:t>
      </w:r>
      <w:r w:rsidR="0087499F" w:rsidRPr="00DC20C4">
        <w:rPr>
          <w:rFonts w:ascii="ＭＳ 明朝" w:hAnsi="ＭＳ 明朝" w:hint="eastAsia"/>
          <w:sz w:val="24"/>
        </w:rPr>
        <w:t>バンク設置要綱第</w:t>
      </w:r>
      <w:r w:rsidR="00BA00F1" w:rsidRPr="00DC20C4">
        <w:rPr>
          <w:rFonts w:ascii="ＭＳ 明朝" w:hAnsi="ＭＳ 明朝" w:hint="eastAsia"/>
          <w:sz w:val="24"/>
        </w:rPr>
        <w:t>５</w:t>
      </w:r>
      <w:r w:rsidR="0087499F" w:rsidRPr="00DC20C4">
        <w:rPr>
          <w:rFonts w:ascii="ＭＳ 明朝" w:hAnsi="ＭＳ 明朝" w:hint="eastAsia"/>
          <w:sz w:val="24"/>
        </w:rPr>
        <w:t>条第</w:t>
      </w:r>
      <w:r w:rsidR="00BA00F1" w:rsidRPr="00DC20C4">
        <w:rPr>
          <w:rFonts w:ascii="ＭＳ 明朝" w:hAnsi="ＭＳ 明朝" w:hint="eastAsia"/>
          <w:sz w:val="24"/>
        </w:rPr>
        <w:t>３</w:t>
      </w:r>
      <w:r w:rsidR="0087499F" w:rsidRPr="00DC20C4">
        <w:rPr>
          <w:rFonts w:ascii="ＭＳ 明朝" w:hAnsi="ＭＳ 明朝" w:hint="eastAsia"/>
          <w:sz w:val="24"/>
        </w:rPr>
        <w:t>項</w:t>
      </w:r>
      <w:r w:rsidR="00BA00F1" w:rsidRPr="00DC20C4">
        <w:rPr>
          <w:rFonts w:ascii="ＭＳ 明朝" w:hAnsi="ＭＳ 明朝" w:hint="eastAsia"/>
          <w:sz w:val="24"/>
        </w:rPr>
        <w:t>第３号ただし書きの</w:t>
      </w:r>
      <w:r w:rsidR="00641791" w:rsidRPr="00DC20C4">
        <w:rPr>
          <w:rFonts w:ascii="ＭＳ 明朝" w:hAnsi="ＭＳ 明朝" w:hint="eastAsia"/>
          <w:sz w:val="24"/>
        </w:rPr>
        <w:t>規定に基づき、次のとおり</w:t>
      </w:r>
      <w:r w:rsidR="008D3857" w:rsidRPr="00DC20C4">
        <w:rPr>
          <w:rFonts w:ascii="ＭＳ 明朝" w:hAnsi="ＭＳ 明朝" w:hint="eastAsia"/>
          <w:sz w:val="24"/>
        </w:rPr>
        <w:t>七ヶ浜町空家バンクの物件登録を２年延長すること</w:t>
      </w:r>
      <w:r w:rsidR="00483FA3" w:rsidRPr="00DC20C4">
        <w:rPr>
          <w:rFonts w:ascii="ＭＳ 明朝" w:hAnsi="ＭＳ 明朝" w:hint="eastAsia"/>
          <w:sz w:val="24"/>
        </w:rPr>
        <w:t>を申し出</w:t>
      </w:r>
      <w:r w:rsidR="00BA00F1" w:rsidRPr="00DC20C4">
        <w:rPr>
          <w:rFonts w:ascii="ＭＳ 明朝" w:hAnsi="ＭＳ 明朝" w:hint="eastAsia"/>
          <w:sz w:val="24"/>
        </w:rPr>
        <w:t>ます。</w:t>
      </w:r>
    </w:p>
    <w:p w14:paraId="112C4FC4" w14:textId="77777777" w:rsidR="00BA00F1" w:rsidRPr="00DC20C4" w:rsidRDefault="00BA00F1" w:rsidP="00641791">
      <w:pPr>
        <w:rPr>
          <w:rFonts w:ascii="ＭＳ 明朝" w:hAnsi="ＭＳ 明朝"/>
          <w:sz w:val="24"/>
        </w:rPr>
      </w:pPr>
    </w:p>
    <w:p w14:paraId="6BFCCB4C" w14:textId="77777777" w:rsidR="00BA00F1" w:rsidRPr="00DC20C4" w:rsidRDefault="00BA00F1" w:rsidP="00641791">
      <w:pPr>
        <w:rPr>
          <w:rFonts w:ascii="ＭＳ 明朝" w:hAnsi="ＭＳ 明朝"/>
          <w:sz w:val="24"/>
        </w:rPr>
      </w:pPr>
    </w:p>
    <w:p w14:paraId="5C100C2F" w14:textId="77777777" w:rsidR="00C6677F" w:rsidRPr="00DC20C4" w:rsidRDefault="00BA00F1" w:rsidP="00BA00F1">
      <w:pPr>
        <w:jc w:val="center"/>
        <w:rPr>
          <w:rFonts w:ascii="ＭＳ 明朝" w:hAnsi="ＭＳ 明朝"/>
          <w:sz w:val="24"/>
        </w:rPr>
      </w:pPr>
      <w:r w:rsidRPr="00DC20C4">
        <w:rPr>
          <w:rFonts w:ascii="ＭＳ 明朝" w:hAnsi="ＭＳ 明朝" w:hint="eastAsia"/>
          <w:sz w:val="24"/>
        </w:rPr>
        <w:t>登録番号：　第　　　　　　　　　　　　　号</w:t>
      </w:r>
    </w:p>
    <w:p w14:paraId="6EB03E5D" w14:textId="77777777" w:rsidR="00395549" w:rsidRPr="00DC20C4" w:rsidRDefault="00395549" w:rsidP="00BA00F1">
      <w:pPr>
        <w:rPr>
          <w:rFonts w:ascii="ＭＳ 明朝" w:hAnsi="ＭＳ 明朝"/>
          <w:szCs w:val="21"/>
        </w:rPr>
      </w:pPr>
    </w:p>
    <w:sectPr w:rsidR="00395549" w:rsidRPr="00DC20C4" w:rsidSect="003C5347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6CB6" w14:textId="77777777" w:rsidR="00787871" w:rsidRDefault="00787871" w:rsidP="002E2260">
      <w:r>
        <w:separator/>
      </w:r>
    </w:p>
  </w:endnote>
  <w:endnote w:type="continuationSeparator" w:id="0">
    <w:p w14:paraId="4FF99695" w14:textId="77777777" w:rsidR="00787871" w:rsidRDefault="00787871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6713" w14:textId="77777777" w:rsidR="00787871" w:rsidRDefault="00787871" w:rsidP="002E2260">
      <w:r>
        <w:separator/>
      </w:r>
    </w:p>
  </w:footnote>
  <w:footnote w:type="continuationSeparator" w:id="0">
    <w:p w14:paraId="3B10A95A" w14:textId="77777777" w:rsidR="00787871" w:rsidRDefault="00787871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853C0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D4D3C"/>
    <w:rsid w:val="000E4F6B"/>
    <w:rsid w:val="000F2CEE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A6094"/>
    <w:rsid w:val="001B2352"/>
    <w:rsid w:val="001B3EAF"/>
    <w:rsid w:val="001B4597"/>
    <w:rsid w:val="001C1BF0"/>
    <w:rsid w:val="001E6220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E13"/>
    <w:rsid w:val="003C4887"/>
    <w:rsid w:val="003C5347"/>
    <w:rsid w:val="003E123A"/>
    <w:rsid w:val="003E7570"/>
    <w:rsid w:val="00405944"/>
    <w:rsid w:val="0042201E"/>
    <w:rsid w:val="00436F07"/>
    <w:rsid w:val="004405BF"/>
    <w:rsid w:val="00447782"/>
    <w:rsid w:val="004532BD"/>
    <w:rsid w:val="00455BBD"/>
    <w:rsid w:val="00483FA3"/>
    <w:rsid w:val="00490205"/>
    <w:rsid w:val="00493234"/>
    <w:rsid w:val="004A26C1"/>
    <w:rsid w:val="004A5F43"/>
    <w:rsid w:val="004A6433"/>
    <w:rsid w:val="004A68C5"/>
    <w:rsid w:val="004B4C2A"/>
    <w:rsid w:val="004C018B"/>
    <w:rsid w:val="004D342E"/>
    <w:rsid w:val="004E07C7"/>
    <w:rsid w:val="004F1321"/>
    <w:rsid w:val="005014D0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050BA"/>
    <w:rsid w:val="006142EE"/>
    <w:rsid w:val="00622C14"/>
    <w:rsid w:val="006277B0"/>
    <w:rsid w:val="00630126"/>
    <w:rsid w:val="006328E7"/>
    <w:rsid w:val="00641791"/>
    <w:rsid w:val="00653655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6025"/>
    <w:rsid w:val="006F27B0"/>
    <w:rsid w:val="007109DF"/>
    <w:rsid w:val="00714D71"/>
    <w:rsid w:val="0072164A"/>
    <w:rsid w:val="00725CFF"/>
    <w:rsid w:val="00725EF1"/>
    <w:rsid w:val="00727D41"/>
    <w:rsid w:val="00731E39"/>
    <w:rsid w:val="0073620D"/>
    <w:rsid w:val="0074370A"/>
    <w:rsid w:val="00745437"/>
    <w:rsid w:val="00761640"/>
    <w:rsid w:val="00763301"/>
    <w:rsid w:val="0076390A"/>
    <w:rsid w:val="00764476"/>
    <w:rsid w:val="007668EC"/>
    <w:rsid w:val="00774BBC"/>
    <w:rsid w:val="0078009A"/>
    <w:rsid w:val="0078137F"/>
    <w:rsid w:val="00782493"/>
    <w:rsid w:val="00787871"/>
    <w:rsid w:val="007A2F7B"/>
    <w:rsid w:val="007A57E9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D3857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A9B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1CBC"/>
    <w:rsid w:val="00B53026"/>
    <w:rsid w:val="00B558BE"/>
    <w:rsid w:val="00B64A97"/>
    <w:rsid w:val="00B667AE"/>
    <w:rsid w:val="00B674A6"/>
    <w:rsid w:val="00B92812"/>
    <w:rsid w:val="00B95853"/>
    <w:rsid w:val="00BA00F1"/>
    <w:rsid w:val="00BA0614"/>
    <w:rsid w:val="00BA42F9"/>
    <w:rsid w:val="00BA6ABF"/>
    <w:rsid w:val="00BB6F7B"/>
    <w:rsid w:val="00BC0E09"/>
    <w:rsid w:val="00BC2152"/>
    <w:rsid w:val="00BC2F4B"/>
    <w:rsid w:val="00C11A92"/>
    <w:rsid w:val="00C20A13"/>
    <w:rsid w:val="00C22839"/>
    <w:rsid w:val="00C34663"/>
    <w:rsid w:val="00C6079E"/>
    <w:rsid w:val="00C6677F"/>
    <w:rsid w:val="00C76489"/>
    <w:rsid w:val="00C80A31"/>
    <w:rsid w:val="00C92B97"/>
    <w:rsid w:val="00C97DC1"/>
    <w:rsid w:val="00CB5702"/>
    <w:rsid w:val="00CB7526"/>
    <w:rsid w:val="00CD40D2"/>
    <w:rsid w:val="00CD73D6"/>
    <w:rsid w:val="00CE5EDF"/>
    <w:rsid w:val="00CF7003"/>
    <w:rsid w:val="00D01FC9"/>
    <w:rsid w:val="00D139BA"/>
    <w:rsid w:val="00D33A20"/>
    <w:rsid w:val="00D4068A"/>
    <w:rsid w:val="00D428E4"/>
    <w:rsid w:val="00D62374"/>
    <w:rsid w:val="00D73F0E"/>
    <w:rsid w:val="00D77C97"/>
    <w:rsid w:val="00D830A7"/>
    <w:rsid w:val="00D90D7A"/>
    <w:rsid w:val="00D937AB"/>
    <w:rsid w:val="00D961CE"/>
    <w:rsid w:val="00DA404C"/>
    <w:rsid w:val="00DA4841"/>
    <w:rsid w:val="00DC04D1"/>
    <w:rsid w:val="00DC1FB9"/>
    <w:rsid w:val="00DC20C4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5CF3"/>
    <w:rsid w:val="00EB2593"/>
    <w:rsid w:val="00EB2923"/>
    <w:rsid w:val="00EB634C"/>
    <w:rsid w:val="00EC0412"/>
    <w:rsid w:val="00ED2408"/>
    <w:rsid w:val="00EE33D0"/>
    <w:rsid w:val="00EF2869"/>
    <w:rsid w:val="00F00F95"/>
    <w:rsid w:val="00F10244"/>
    <w:rsid w:val="00F16896"/>
    <w:rsid w:val="00F228ED"/>
    <w:rsid w:val="00F22B6A"/>
    <w:rsid w:val="00F31542"/>
    <w:rsid w:val="00F35E44"/>
    <w:rsid w:val="00F37489"/>
    <w:rsid w:val="00F446D1"/>
    <w:rsid w:val="00F46C0A"/>
    <w:rsid w:val="00F5036E"/>
    <w:rsid w:val="00F54DEF"/>
    <w:rsid w:val="00F64500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5A8C2F"/>
  <w15:docId w15:val="{D7361312-7D26-4D63-A65C-98B8F036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D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226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BA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A00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783E-E21A-4F1F-A8FC-4604C2E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大郷町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shichigahama</cp:lastModifiedBy>
  <cp:revision>10</cp:revision>
  <cp:lastPrinted>2021-03-25T08:49:00Z</cp:lastPrinted>
  <dcterms:created xsi:type="dcterms:W3CDTF">2018-10-17T06:54:00Z</dcterms:created>
  <dcterms:modified xsi:type="dcterms:W3CDTF">2021-04-13T06:38:00Z</dcterms:modified>
</cp:coreProperties>
</file>